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FF1B0" w14:textId="77777777" w:rsidR="001969E7" w:rsidRDefault="00AD32A7" w:rsidP="001969E7">
      <w:r>
        <w:t>PLAZA A LA QUE POSTULA</w:t>
      </w:r>
      <w:r w:rsidR="001969E7">
        <w:t>:</w:t>
      </w:r>
      <w:r w:rsidR="001969E7" w:rsidRPr="001969E7">
        <w:t xml:space="preserve"> </w:t>
      </w:r>
      <w:r w:rsidR="00BD10CF">
        <w:rPr>
          <w:b/>
          <w:i/>
        </w:rPr>
        <w:t>______________________________________________________________</w:t>
      </w:r>
    </w:p>
    <w:tbl>
      <w:tblPr>
        <w:tblStyle w:val="Tablaconcuadrcula"/>
        <w:tblW w:w="1552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993"/>
        <w:gridCol w:w="1275"/>
        <w:gridCol w:w="1134"/>
        <w:gridCol w:w="1276"/>
        <w:gridCol w:w="992"/>
        <w:gridCol w:w="1276"/>
        <w:gridCol w:w="1086"/>
        <w:gridCol w:w="1033"/>
        <w:gridCol w:w="1816"/>
      </w:tblGrid>
      <w:tr w:rsidR="001969E7" w:rsidRPr="00723CE9" w14:paraId="4AA53296" w14:textId="77777777" w:rsidTr="007E4EB3">
        <w:tc>
          <w:tcPr>
            <w:tcW w:w="2376" w:type="dxa"/>
            <w:vMerge w:val="restart"/>
            <w:shd w:val="clear" w:color="auto" w:fill="A6A6A6" w:themeFill="background1" w:themeFillShade="A6"/>
            <w:vAlign w:val="center"/>
          </w:tcPr>
          <w:p w14:paraId="09A7C668" w14:textId="77777777" w:rsidR="001969E7" w:rsidRPr="00723CE9" w:rsidRDefault="001969E7" w:rsidP="007D71CD">
            <w:pPr>
              <w:jc w:val="center"/>
              <w:rPr>
                <w:b/>
                <w:sz w:val="20"/>
              </w:rPr>
            </w:pPr>
            <w:r w:rsidRPr="00723CE9">
              <w:rPr>
                <w:b/>
                <w:sz w:val="20"/>
              </w:rPr>
              <w:t>NOMBRES Y APELLIDOS</w:t>
            </w:r>
          </w:p>
        </w:tc>
        <w:tc>
          <w:tcPr>
            <w:tcW w:w="2268" w:type="dxa"/>
            <w:vMerge w:val="restart"/>
            <w:shd w:val="clear" w:color="auto" w:fill="A6A6A6" w:themeFill="background1" w:themeFillShade="A6"/>
            <w:vAlign w:val="center"/>
          </w:tcPr>
          <w:p w14:paraId="0473329E" w14:textId="77777777" w:rsidR="001969E7" w:rsidRPr="00723CE9" w:rsidRDefault="001969E7" w:rsidP="007D71CD">
            <w:pPr>
              <w:jc w:val="center"/>
              <w:rPr>
                <w:b/>
                <w:sz w:val="20"/>
              </w:rPr>
            </w:pPr>
            <w:r w:rsidRPr="00723CE9">
              <w:rPr>
                <w:b/>
                <w:sz w:val="20"/>
              </w:rPr>
              <w:t>CARGO AL QUE POSTULA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526978AA" w14:textId="77777777" w:rsidR="001969E7" w:rsidRPr="00723CE9" w:rsidRDefault="001969E7" w:rsidP="007D71CD">
            <w:pPr>
              <w:jc w:val="center"/>
              <w:rPr>
                <w:b/>
                <w:sz w:val="20"/>
              </w:rPr>
            </w:pPr>
            <w:r w:rsidRPr="00723CE9">
              <w:rPr>
                <w:b/>
                <w:sz w:val="20"/>
              </w:rPr>
              <w:t>EXPERIENCIA</w:t>
            </w:r>
          </w:p>
        </w:tc>
        <w:tc>
          <w:tcPr>
            <w:tcW w:w="2410" w:type="dxa"/>
            <w:gridSpan w:val="2"/>
            <w:shd w:val="clear" w:color="auto" w:fill="A6A6A6" w:themeFill="background1" w:themeFillShade="A6"/>
            <w:vAlign w:val="center"/>
          </w:tcPr>
          <w:p w14:paraId="33470479" w14:textId="77777777" w:rsidR="001969E7" w:rsidRPr="00723CE9" w:rsidRDefault="001969E7" w:rsidP="007D71CD">
            <w:pPr>
              <w:jc w:val="center"/>
              <w:rPr>
                <w:b/>
                <w:sz w:val="20"/>
              </w:rPr>
            </w:pPr>
            <w:r w:rsidRPr="00723CE9">
              <w:rPr>
                <w:b/>
                <w:sz w:val="20"/>
              </w:rPr>
              <w:t>FORMACION ACADEMICA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46837351" w14:textId="77777777" w:rsidR="001969E7" w:rsidRPr="00723CE9" w:rsidRDefault="001969E7" w:rsidP="007D71CD">
            <w:pPr>
              <w:jc w:val="center"/>
              <w:rPr>
                <w:b/>
                <w:sz w:val="20"/>
              </w:rPr>
            </w:pPr>
            <w:r w:rsidRPr="00723CE9">
              <w:rPr>
                <w:b/>
                <w:sz w:val="20"/>
              </w:rPr>
              <w:t>OTROS REQUISITOS</w:t>
            </w:r>
          </w:p>
        </w:tc>
        <w:tc>
          <w:tcPr>
            <w:tcW w:w="1086" w:type="dxa"/>
            <w:vMerge w:val="restart"/>
            <w:shd w:val="clear" w:color="auto" w:fill="A6A6A6" w:themeFill="background1" w:themeFillShade="A6"/>
            <w:vAlign w:val="center"/>
          </w:tcPr>
          <w:p w14:paraId="3BEBD0B4" w14:textId="77777777" w:rsidR="001969E7" w:rsidRPr="00723CE9" w:rsidRDefault="001969E7" w:rsidP="007D71CD">
            <w:pPr>
              <w:jc w:val="center"/>
              <w:rPr>
                <w:b/>
                <w:sz w:val="20"/>
              </w:rPr>
            </w:pPr>
            <w:r w:rsidRPr="00723CE9">
              <w:rPr>
                <w:b/>
                <w:sz w:val="20"/>
              </w:rPr>
              <w:t>PUNTAJE TOTAL</w:t>
            </w:r>
          </w:p>
        </w:tc>
        <w:tc>
          <w:tcPr>
            <w:tcW w:w="1033" w:type="dxa"/>
            <w:vMerge w:val="restart"/>
            <w:shd w:val="clear" w:color="auto" w:fill="A6A6A6" w:themeFill="background1" w:themeFillShade="A6"/>
            <w:vAlign w:val="center"/>
          </w:tcPr>
          <w:p w14:paraId="60B260E8" w14:textId="77777777" w:rsidR="001969E7" w:rsidRPr="00723CE9" w:rsidRDefault="001969E7" w:rsidP="007D71CD">
            <w:pPr>
              <w:jc w:val="center"/>
              <w:rPr>
                <w:b/>
                <w:sz w:val="20"/>
              </w:rPr>
            </w:pPr>
            <w:r w:rsidRPr="00723CE9">
              <w:rPr>
                <w:b/>
                <w:sz w:val="20"/>
              </w:rPr>
              <w:t>APTO NO APTO</w:t>
            </w:r>
          </w:p>
        </w:tc>
        <w:tc>
          <w:tcPr>
            <w:tcW w:w="1816" w:type="dxa"/>
            <w:vMerge w:val="restart"/>
            <w:shd w:val="clear" w:color="auto" w:fill="A6A6A6" w:themeFill="background1" w:themeFillShade="A6"/>
            <w:vAlign w:val="center"/>
          </w:tcPr>
          <w:p w14:paraId="363C841E" w14:textId="77777777" w:rsidR="001969E7" w:rsidRPr="00723CE9" w:rsidRDefault="001969E7" w:rsidP="007D71CD">
            <w:pPr>
              <w:jc w:val="center"/>
              <w:rPr>
                <w:b/>
                <w:sz w:val="20"/>
              </w:rPr>
            </w:pPr>
            <w:r w:rsidRPr="00723CE9">
              <w:rPr>
                <w:b/>
                <w:sz w:val="20"/>
              </w:rPr>
              <w:t>OBSERVACIONES</w:t>
            </w:r>
          </w:p>
        </w:tc>
      </w:tr>
      <w:tr w:rsidR="001969E7" w:rsidRPr="00723CE9" w14:paraId="44B19618" w14:textId="77777777" w:rsidTr="007E4EB3">
        <w:trPr>
          <w:trHeight w:val="644"/>
        </w:trPr>
        <w:tc>
          <w:tcPr>
            <w:tcW w:w="2376" w:type="dxa"/>
            <w:vMerge/>
            <w:shd w:val="clear" w:color="auto" w:fill="A6A6A6" w:themeFill="background1" w:themeFillShade="A6"/>
          </w:tcPr>
          <w:p w14:paraId="3E928D78" w14:textId="77777777" w:rsidR="001969E7" w:rsidRPr="00723CE9" w:rsidRDefault="001969E7" w:rsidP="007D71CD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6A6A6" w:themeFill="background1" w:themeFillShade="A6"/>
          </w:tcPr>
          <w:p w14:paraId="1749FA6E" w14:textId="77777777" w:rsidR="001969E7" w:rsidRPr="00723CE9" w:rsidRDefault="001969E7" w:rsidP="007D71CD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0C190C88" w14:textId="77777777" w:rsidR="001969E7" w:rsidRPr="00723CE9" w:rsidRDefault="001969E7" w:rsidP="007D71CD">
            <w:pPr>
              <w:rPr>
                <w:b/>
                <w:sz w:val="18"/>
              </w:rPr>
            </w:pPr>
            <w:r w:rsidRPr="00723CE9">
              <w:rPr>
                <w:b/>
                <w:sz w:val="18"/>
              </w:rPr>
              <w:t>APTO / NO APTO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38026438" w14:textId="77777777" w:rsidR="001969E7" w:rsidRPr="00723CE9" w:rsidRDefault="001969E7" w:rsidP="007D71CD">
            <w:pPr>
              <w:rPr>
                <w:b/>
                <w:sz w:val="18"/>
              </w:rPr>
            </w:pPr>
            <w:r w:rsidRPr="00723CE9">
              <w:rPr>
                <w:b/>
                <w:sz w:val="18"/>
              </w:rPr>
              <w:t>PUNTOS ADICIONALE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ECB95A1" w14:textId="77777777" w:rsidR="001969E7" w:rsidRPr="00723CE9" w:rsidRDefault="001969E7" w:rsidP="007D71CD">
            <w:pPr>
              <w:rPr>
                <w:b/>
                <w:sz w:val="18"/>
              </w:rPr>
            </w:pPr>
            <w:r w:rsidRPr="00723CE9">
              <w:rPr>
                <w:b/>
                <w:sz w:val="18"/>
              </w:rPr>
              <w:t>APTO /     NO APT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33820CB" w14:textId="77777777" w:rsidR="001969E7" w:rsidRPr="00723CE9" w:rsidRDefault="001969E7" w:rsidP="007D71CD">
            <w:pPr>
              <w:rPr>
                <w:b/>
                <w:sz w:val="18"/>
              </w:rPr>
            </w:pPr>
            <w:r w:rsidRPr="00723CE9">
              <w:rPr>
                <w:b/>
                <w:sz w:val="18"/>
              </w:rPr>
              <w:t>PUNTOS ADICIONAL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B4F0DBF" w14:textId="77777777" w:rsidR="001969E7" w:rsidRPr="00723CE9" w:rsidRDefault="001969E7" w:rsidP="007D71CD">
            <w:pPr>
              <w:rPr>
                <w:b/>
                <w:sz w:val="18"/>
              </w:rPr>
            </w:pPr>
            <w:r w:rsidRPr="00723CE9">
              <w:rPr>
                <w:b/>
                <w:sz w:val="18"/>
              </w:rPr>
              <w:t>APTO / NO APT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2CF37EC" w14:textId="77777777" w:rsidR="001969E7" w:rsidRPr="00723CE9" w:rsidRDefault="001969E7" w:rsidP="007D71CD">
            <w:pPr>
              <w:rPr>
                <w:b/>
                <w:sz w:val="18"/>
              </w:rPr>
            </w:pPr>
            <w:r w:rsidRPr="00723CE9">
              <w:rPr>
                <w:b/>
                <w:sz w:val="18"/>
              </w:rPr>
              <w:t>PUNTOS ADICIONALES</w:t>
            </w:r>
          </w:p>
        </w:tc>
        <w:tc>
          <w:tcPr>
            <w:tcW w:w="1086" w:type="dxa"/>
            <w:vMerge/>
            <w:shd w:val="clear" w:color="auto" w:fill="A6A6A6" w:themeFill="background1" w:themeFillShade="A6"/>
          </w:tcPr>
          <w:p w14:paraId="52A122EA" w14:textId="77777777" w:rsidR="001969E7" w:rsidRPr="00723CE9" w:rsidRDefault="001969E7" w:rsidP="007D71CD">
            <w:pPr>
              <w:rPr>
                <w:b/>
              </w:rPr>
            </w:pPr>
          </w:p>
        </w:tc>
        <w:tc>
          <w:tcPr>
            <w:tcW w:w="1033" w:type="dxa"/>
            <w:vMerge/>
            <w:shd w:val="clear" w:color="auto" w:fill="A6A6A6" w:themeFill="background1" w:themeFillShade="A6"/>
          </w:tcPr>
          <w:p w14:paraId="0AC53E1B" w14:textId="77777777" w:rsidR="001969E7" w:rsidRPr="00723CE9" w:rsidRDefault="001969E7" w:rsidP="007D71CD">
            <w:pPr>
              <w:rPr>
                <w:b/>
              </w:rPr>
            </w:pPr>
          </w:p>
        </w:tc>
        <w:tc>
          <w:tcPr>
            <w:tcW w:w="1816" w:type="dxa"/>
            <w:vMerge/>
            <w:shd w:val="clear" w:color="auto" w:fill="A6A6A6" w:themeFill="background1" w:themeFillShade="A6"/>
          </w:tcPr>
          <w:p w14:paraId="4BEC5625" w14:textId="77777777" w:rsidR="001969E7" w:rsidRPr="00723CE9" w:rsidRDefault="001969E7" w:rsidP="007D71CD">
            <w:pPr>
              <w:rPr>
                <w:b/>
              </w:rPr>
            </w:pPr>
          </w:p>
        </w:tc>
      </w:tr>
      <w:tr w:rsidR="001969E7" w14:paraId="6F86DC20" w14:textId="77777777" w:rsidTr="007E4EB3">
        <w:tc>
          <w:tcPr>
            <w:tcW w:w="2376" w:type="dxa"/>
            <w:vAlign w:val="center"/>
          </w:tcPr>
          <w:p w14:paraId="6BD7E996" w14:textId="77777777" w:rsidR="00707C35" w:rsidRDefault="00707C35" w:rsidP="00297432">
            <w:pPr>
              <w:rPr>
                <w:b/>
              </w:rPr>
            </w:pPr>
          </w:p>
          <w:p w14:paraId="25168865" w14:textId="77777777" w:rsidR="00BD10CF" w:rsidRDefault="00BD10CF" w:rsidP="00297432">
            <w:pPr>
              <w:rPr>
                <w:b/>
              </w:rPr>
            </w:pPr>
          </w:p>
          <w:p w14:paraId="6C7B6367" w14:textId="77777777" w:rsidR="00BD10CF" w:rsidRPr="004E50F0" w:rsidRDefault="00BD10CF" w:rsidP="00297432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4A16904" w14:textId="77777777" w:rsidR="001969E7" w:rsidRDefault="001969E7" w:rsidP="007D71CD">
            <w:pPr>
              <w:jc w:val="center"/>
            </w:pPr>
          </w:p>
        </w:tc>
        <w:tc>
          <w:tcPr>
            <w:tcW w:w="993" w:type="dxa"/>
            <w:vAlign w:val="center"/>
          </w:tcPr>
          <w:p w14:paraId="4F46AF5F" w14:textId="77777777" w:rsidR="001969E7" w:rsidRDefault="001969E7" w:rsidP="007D71C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5C29F15" w14:textId="77777777" w:rsidR="001969E7" w:rsidRDefault="001969E7" w:rsidP="0032458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5DE515" w14:textId="77777777" w:rsidR="001969E7" w:rsidRDefault="001969E7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B2A4B85" w14:textId="77777777" w:rsidR="001969E7" w:rsidRDefault="001969E7" w:rsidP="007D7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9FEE94" w14:textId="77777777" w:rsidR="001969E7" w:rsidRDefault="001969E7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290859F" w14:textId="77777777" w:rsidR="001969E7" w:rsidRDefault="001969E7" w:rsidP="007D71CD">
            <w:pPr>
              <w:jc w:val="center"/>
            </w:pPr>
          </w:p>
        </w:tc>
        <w:tc>
          <w:tcPr>
            <w:tcW w:w="1086" w:type="dxa"/>
            <w:vAlign w:val="center"/>
          </w:tcPr>
          <w:p w14:paraId="3D63074B" w14:textId="77777777" w:rsidR="001969E7" w:rsidRDefault="001969E7" w:rsidP="007D71CD">
            <w:pPr>
              <w:jc w:val="center"/>
            </w:pPr>
          </w:p>
        </w:tc>
        <w:tc>
          <w:tcPr>
            <w:tcW w:w="1033" w:type="dxa"/>
            <w:vAlign w:val="center"/>
          </w:tcPr>
          <w:p w14:paraId="1B1B9C9E" w14:textId="77777777" w:rsidR="001969E7" w:rsidRDefault="001969E7" w:rsidP="007D71CD">
            <w:pPr>
              <w:jc w:val="center"/>
            </w:pPr>
          </w:p>
        </w:tc>
        <w:tc>
          <w:tcPr>
            <w:tcW w:w="1816" w:type="dxa"/>
          </w:tcPr>
          <w:p w14:paraId="0D54211C" w14:textId="77777777" w:rsidR="001969E7" w:rsidRDefault="001969E7" w:rsidP="007D71CD"/>
        </w:tc>
      </w:tr>
      <w:tr w:rsidR="001969E7" w14:paraId="112778CB" w14:textId="77777777" w:rsidTr="007E4EB3">
        <w:tc>
          <w:tcPr>
            <w:tcW w:w="2376" w:type="dxa"/>
            <w:vAlign w:val="center"/>
          </w:tcPr>
          <w:p w14:paraId="23B7B73B" w14:textId="77777777" w:rsidR="001969E7" w:rsidRDefault="001969E7" w:rsidP="00297432">
            <w:pPr>
              <w:rPr>
                <w:b/>
              </w:rPr>
            </w:pPr>
          </w:p>
          <w:p w14:paraId="5CC6F712" w14:textId="77777777" w:rsidR="00707C35" w:rsidRDefault="00707C35" w:rsidP="00297432">
            <w:pPr>
              <w:rPr>
                <w:b/>
              </w:rPr>
            </w:pPr>
          </w:p>
          <w:p w14:paraId="58015B02" w14:textId="77777777" w:rsidR="00191AD6" w:rsidRPr="004E50F0" w:rsidRDefault="00191AD6" w:rsidP="00297432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70D4407" w14:textId="77777777" w:rsidR="001969E7" w:rsidRDefault="001969E7" w:rsidP="007D71CD">
            <w:pPr>
              <w:jc w:val="center"/>
            </w:pPr>
          </w:p>
        </w:tc>
        <w:tc>
          <w:tcPr>
            <w:tcW w:w="993" w:type="dxa"/>
            <w:vAlign w:val="center"/>
          </w:tcPr>
          <w:p w14:paraId="62F79463" w14:textId="77777777" w:rsidR="001969E7" w:rsidRDefault="001969E7" w:rsidP="007D71C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F047D9E" w14:textId="77777777" w:rsidR="001969E7" w:rsidRDefault="001969E7" w:rsidP="007D71C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540690" w14:textId="77777777" w:rsidR="001969E7" w:rsidRDefault="001969E7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48CBF4C" w14:textId="77777777" w:rsidR="001969E7" w:rsidRDefault="001969E7" w:rsidP="007D7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26937930" w14:textId="77777777" w:rsidR="001969E7" w:rsidRDefault="001969E7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29CF138" w14:textId="77777777" w:rsidR="001969E7" w:rsidRDefault="001969E7" w:rsidP="007D71CD">
            <w:pPr>
              <w:jc w:val="center"/>
            </w:pPr>
          </w:p>
        </w:tc>
        <w:tc>
          <w:tcPr>
            <w:tcW w:w="1086" w:type="dxa"/>
            <w:vAlign w:val="center"/>
          </w:tcPr>
          <w:p w14:paraId="59DEAF75" w14:textId="77777777" w:rsidR="001969E7" w:rsidRDefault="001969E7" w:rsidP="007D71CD">
            <w:pPr>
              <w:jc w:val="center"/>
            </w:pPr>
          </w:p>
        </w:tc>
        <w:tc>
          <w:tcPr>
            <w:tcW w:w="1033" w:type="dxa"/>
            <w:vAlign w:val="center"/>
          </w:tcPr>
          <w:p w14:paraId="4EFE0B99" w14:textId="77777777" w:rsidR="001969E7" w:rsidRDefault="001969E7" w:rsidP="007D71CD">
            <w:pPr>
              <w:jc w:val="center"/>
            </w:pPr>
          </w:p>
        </w:tc>
        <w:tc>
          <w:tcPr>
            <w:tcW w:w="1816" w:type="dxa"/>
            <w:vAlign w:val="center"/>
          </w:tcPr>
          <w:p w14:paraId="030FD33D" w14:textId="77777777" w:rsidR="001969E7" w:rsidRPr="003E4AFB" w:rsidRDefault="001969E7" w:rsidP="004813FA">
            <w:pPr>
              <w:jc w:val="center"/>
            </w:pPr>
          </w:p>
        </w:tc>
      </w:tr>
      <w:tr w:rsidR="00BD10CF" w14:paraId="76329534" w14:textId="77777777" w:rsidTr="007E4EB3">
        <w:tc>
          <w:tcPr>
            <w:tcW w:w="2376" w:type="dxa"/>
            <w:vAlign w:val="center"/>
          </w:tcPr>
          <w:p w14:paraId="3251CEFA" w14:textId="77777777" w:rsidR="00BD10CF" w:rsidRDefault="00BD10CF" w:rsidP="00297432">
            <w:pPr>
              <w:rPr>
                <w:b/>
              </w:rPr>
            </w:pPr>
            <w:bookmarkStart w:id="0" w:name="_GoBack" w:colFirst="10" w:colLast="10"/>
          </w:p>
          <w:p w14:paraId="0D6D1545" w14:textId="77777777" w:rsidR="00BD10CF" w:rsidRDefault="00BD10CF" w:rsidP="00297432">
            <w:pPr>
              <w:rPr>
                <w:b/>
              </w:rPr>
            </w:pPr>
          </w:p>
          <w:p w14:paraId="2CD5A46D" w14:textId="77777777" w:rsidR="00BD10CF" w:rsidRDefault="00BD10CF" w:rsidP="00297432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B11B175" w14:textId="77777777" w:rsidR="00BD10CF" w:rsidRDefault="00BD10CF" w:rsidP="007D71CD">
            <w:pPr>
              <w:jc w:val="center"/>
            </w:pPr>
          </w:p>
        </w:tc>
        <w:tc>
          <w:tcPr>
            <w:tcW w:w="993" w:type="dxa"/>
            <w:vAlign w:val="center"/>
          </w:tcPr>
          <w:p w14:paraId="10D19067" w14:textId="77777777" w:rsidR="00BD10CF" w:rsidRDefault="00BD10CF" w:rsidP="007D71C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29D6A0D" w14:textId="77777777" w:rsidR="00BD10CF" w:rsidRDefault="00BD10CF" w:rsidP="007D71C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FA5C1F" w14:textId="77777777" w:rsidR="00BD10CF" w:rsidRDefault="00BD10CF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EAD0493" w14:textId="77777777" w:rsidR="00BD10CF" w:rsidRDefault="00BD10CF" w:rsidP="007D7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E956A38" w14:textId="77777777" w:rsidR="00BD10CF" w:rsidRDefault="00BD10CF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518D8FC" w14:textId="77777777" w:rsidR="00BD10CF" w:rsidRDefault="00BD10CF" w:rsidP="007D71CD">
            <w:pPr>
              <w:jc w:val="center"/>
            </w:pPr>
          </w:p>
        </w:tc>
        <w:tc>
          <w:tcPr>
            <w:tcW w:w="1086" w:type="dxa"/>
            <w:vAlign w:val="center"/>
          </w:tcPr>
          <w:p w14:paraId="454911F0" w14:textId="77777777" w:rsidR="00BD10CF" w:rsidRDefault="00BD10CF" w:rsidP="007D71CD">
            <w:pPr>
              <w:jc w:val="center"/>
            </w:pPr>
          </w:p>
        </w:tc>
        <w:tc>
          <w:tcPr>
            <w:tcW w:w="1033" w:type="dxa"/>
            <w:vAlign w:val="center"/>
          </w:tcPr>
          <w:p w14:paraId="1F420E97" w14:textId="77777777" w:rsidR="00BD10CF" w:rsidRDefault="00BD10CF" w:rsidP="007D71CD">
            <w:pPr>
              <w:jc w:val="center"/>
            </w:pPr>
          </w:p>
        </w:tc>
        <w:tc>
          <w:tcPr>
            <w:tcW w:w="1816" w:type="dxa"/>
            <w:vAlign w:val="center"/>
          </w:tcPr>
          <w:p w14:paraId="443667A2" w14:textId="77777777" w:rsidR="00BD10CF" w:rsidRPr="003E4AFB" w:rsidRDefault="00BD10CF" w:rsidP="004813FA">
            <w:pPr>
              <w:jc w:val="center"/>
            </w:pPr>
          </w:p>
        </w:tc>
      </w:tr>
      <w:bookmarkEnd w:id="0"/>
      <w:tr w:rsidR="00BD10CF" w14:paraId="3C2F2078" w14:textId="77777777" w:rsidTr="007E4EB3">
        <w:tc>
          <w:tcPr>
            <w:tcW w:w="2376" w:type="dxa"/>
            <w:vAlign w:val="center"/>
          </w:tcPr>
          <w:p w14:paraId="0D92E68D" w14:textId="77777777" w:rsidR="00BD10CF" w:rsidRDefault="00BD10CF" w:rsidP="00297432">
            <w:pPr>
              <w:rPr>
                <w:b/>
              </w:rPr>
            </w:pPr>
          </w:p>
          <w:p w14:paraId="57A37009" w14:textId="77777777" w:rsidR="00BD10CF" w:rsidRDefault="00BD10CF" w:rsidP="00297432">
            <w:pPr>
              <w:rPr>
                <w:b/>
              </w:rPr>
            </w:pPr>
          </w:p>
          <w:p w14:paraId="147DD2F5" w14:textId="77777777" w:rsidR="00BD10CF" w:rsidRDefault="00BD10CF" w:rsidP="00297432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A12C530" w14:textId="77777777" w:rsidR="00BD10CF" w:rsidRDefault="00BD10CF" w:rsidP="007D71CD">
            <w:pPr>
              <w:jc w:val="center"/>
            </w:pPr>
          </w:p>
        </w:tc>
        <w:tc>
          <w:tcPr>
            <w:tcW w:w="993" w:type="dxa"/>
            <w:vAlign w:val="center"/>
          </w:tcPr>
          <w:p w14:paraId="7D23A783" w14:textId="77777777" w:rsidR="00BD10CF" w:rsidRDefault="00BD10CF" w:rsidP="007D71C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BDE4E11" w14:textId="77777777" w:rsidR="00BD10CF" w:rsidRDefault="00BD10CF" w:rsidP="007D71C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65B737" w14:textId="77777777" w:rsidR="00BD10CF" w:rsidRDefault="00BD10CF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B32BF67" w14:textId="77777777" w:rsidR="00BD10CF" w:rsidRDefault="00BD10CF" w:rsidP="007D7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4E5A729" w14:textId="77777777" w:rsidR="00BD10CF" w:rsidRDefault="00BD10CF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94ABA72" w14:textId="77777777" w:rsidR="00BD10CF" w:rsidRDefault="00BD10CF" w:rsidP="007D71CD">
            <w:pPr>
              <w:jc w:val="center"/>
            </w:pPr>
          </w:p>
        </w:tc>
        <w:tc>
          <w:tcPr>
            <w:tcW w:w="1086" w:type="dxa"/>
            <w:vAlign w:val="center"/>
          </w:tcPr>
          <w:p w14:paraId="12DF6622" w14:textId="77777777" w:rsidR="00BD10CF" w:rsidRDefault="00BD10CF" w:rsidP="007D71CD">
            <w:pPr>
              <w:jc w:val="center"/>
            </w:pPr>
          </w:p>
        </w:tc>
        <w:tc>
          <w:tcPr>
            <w:tcW w:w="1033" w:type="dxa"/>
            <w:vAlign w:val="center"/>
          </w:tcPr>
          <w:p w14:paraId="1F5DDB1A" w14:textId="77777777" w:rsidR="00BD10CF" w:rsidRDefault="00BD10CF" w:rsidP="007D71CD">
            <w:pPr>
              <w:jc w:val="center"/>
            </w:pPr>
          </w:p>
        </w:tc>
        <w:tc>
          <w:tcPr>
            <w:tcW w:w="1816" w:type="dxa"/>
            <w:vAlign w:val="center"/>
          </w:tcPr>
          <w:p w14:paraId="6EAB497D" w14:textId="77777777" w:rsidR="00BD10CF" w:rsidRPr="003E4AFB" w:rsidRDefault="00BD10CF" w:rsidP="004813FA">
            <w:pPr>
              <w:jc w:val="center"/>
            </w:pPr>
          </w:p>
        </w:tc>
      </w:tr>
      <w:tr w:rsidR="007E4EB3" w14:paraId="304B05DC" w14:textId="77777777" w:rsidTr="007E4EB3">
        <w:tc>
          <w:tcPr>
            <w:tcW w:w="2376" w:type="dxa"/>
            <w:vAlign w:val="center"/>
          </w:tcPr>
          <w:p w14:paraId="58EB4628" w14:textId="77777777" w:rsidR="007E4EB3" w:rsidRDefault="007E4EB3" w:rsidP="00297432">
            <w:pPr>
              <w:rPr>
                <w:b/>
              </w:rPr>
            </w:pPr>
          </w:p>
          <w:p w14:paraId="7CCA00E4" w14:textId="77777777" w:rsidR="007E4EB3" w:rsidRDefault="007E4EB3" w:rsidP="00297432">
            <w:pPr>
              <w:rPr>
                <w:b/>
              </w:rPr>
            </w:pPr>
          </w:p>
          <w:p w14:paraId="6064A066" w14:textId="54EF562E" w:rsidR="007E4EB3" w:rsidRDefault="007E4EB3" w:rsidP="00297432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F6A5B53" w14:textId="72E8EE2E" w:rsidR="007E4EB3" w:rsidRDefault="007E4EB3" w:rsidP="007E4EB3"/>
        </w:tc>
        <w:tc>
          <w:tcPr>
            <w:tcW w:w="993" w:type="dxa"/>
            <w:vAlign w:val="center"/>
          </w:tcPr>
          <w:p w14:paraId="7E3E32B3" w14:textId="77777777" w:rsidR="007E4EB3" w:rsidRDefault="007E4EB3" w:rsidP="007D71C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32BFC08" w14:textId="77777777" w:rsidR="007E4EB3" w:rsidRDefault="007E4EB3" w:rsidP="007D71C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709440" w14:textId="77777777" w:rsidR="007E4EB3" w:rsidRDefault="007E4EB3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EF430D2" w14:textId="77777777" w:rsidR="007E4EB3" w:rsidRDefault="007E4EB3" w:rsidP="007D7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6901AC66" w14:textId="77777777" w:rsidR="007E4EB3" w:rsidRDefault="007E4EB3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03FA32B" w14:textId="77777777" w:rsidR="007E4EB3" w:rsidRDefault="007E4EB3" w:rsidP="007D71CD">
            <w:pPr>
              <w:jc w:val="center"/>
            </w:pPr>
          </w:p>
        </w:tc>
        <w:tc>
          <w:tcPr>
            <w:tcW w:w="1086" w:type="dxa"/>
            <w:vAlign w:val="center"/>
          </w:tcPr>
          <w:p w14:paraId="2463617E" w14:textId="77777777" w:rsidR="007E4EB3" w:rsidRDefault="007E4EB3" w:rsidP="007D71CD">
            <w:pPr>
              <w:jc w:val="center"/>
            </w:pPr>
          </w:p>
        </w:tc>
        <w:tc>
          <w:tcPr>
            <w:tcW w:w="1033" w:type="dxa"/>
            <w:vAlign w:val="center"/>
          </w:tcPr>
          <w:p w14:paraId="139FF372" w14:textId="77777777" w:rsidR="007E4EB3" w:rsidRDefault="007E4EB3" w:rsidP="007D71CD">
            <w:pPr>
              <w:jc w:val="center"/>
            </w:pPr>
          </w:p>
        </w:tc>
        <w:tc>
          <w:tcPr>
            <w:tcW w:w="1816" w:type="dxa"/>
            <w:vAlign w:val="center"/>
          </w:tcPr>
          <w:p w14:paraId="7A4B2803" w14:textId="77777777" w:rsidR="007E4EB3" w:rsidRPr="003E4AFB" w:rsidRDefault="007E4EB3" w:rsidP="004813FA">
            <w:pPr>
              <w:jc w:val="center"/>
            </w:pPr>
          </w:p>
        </w:tc>
      </w:tr>
      <w:tr w:rsidR="007E4EB3" w14:paraId="705989A3" w14:textId="77777777" w:rsidTr="007E4EB3">
        <w:tc>
          <w:tcPr>
            <w:tcW w:w="2376" w:type="dxa"/>
            <w:vAlign w:val="center"/>
          </w:tcPr>
          <w:p w14:paraId="1A06EE3E" w14:textId="77777777" w:rsidR="007E4EB3" w:rsidRDefault="007E4EB3" w:rsidP="00297432">
            <w:pPr>
              <w:rPr>
                <w:b/>
              </w:rPr>
            </w:pPr>
          </w:p>
          <w:p w14:paraId="566BE415" w14:textId="77777777" w:rsidR="007E4EB3" w:rsidRDefault="007E4EB3" w:rsidP="00297432">
            <w:pPr>
              <w:rPr>
                <w:b/>
              </w:rPr>
            </w:pPr>
          </w:p>
          <w:p w14:paraId="477CA2EA" w14:textId="16EE7E31" w:rsidR="007E4EB3" w:rsidRDefault="007E4EB3" w:rsidP="00297432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382C261" w14:textId="77777777" w:rsidR="007E4EB3" w:rsidRDefault="007E4EB3" w:rsidP="007D71CD">
            <w:pPr>
              <w:jc w:val="center"/>
            </w:pPr>
          </w:p>
        </w:tc>
        <w:tc>
          <w:tcPr>
            <w:tcW w:w="993" w:type="dxa"/>
            <w:vAlign w:val="center"/>
          </w:tcPr>
          <w:p w14:paraId="1A67AEC6" w14:textId="77777777" w:rsidR="007E4EB3" w:rsidRDefault="007E4EB3" w:rsidP="007D71C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6A8A9DD" w14:textId="77777777" w:rsidR="007E4EB3" w:rsidRDefault="007E4EB3" w:rsidP="007D71C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894525" w14:textId="77777777" w:rsidR="007E4EB3" w:rsidRDefault="007E4EB3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02E8FAF" w14:textId="77777777" w:rsidR="007E4EB3" w:rsidRDefault="007E4EB3" w:rsidP="007D7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54AEDFE" w14:textId="77777777" w:rsidR="007E4EB3" w:rsidRDefault="007E4EB3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698CC57" w14:textId="77777777" w:rsidR="007E4EB3" w:rsidRDefault="007E4EB3" w:rsidP="007D71CD">
            <w:pPr>
              <w:jc w:val="center"/>
            </w:pPr>
          </w:p>
        </w:tc>
        <w:tc>
          <w:tcPr>
            <w:tcW w:w="1086" w:type="dxa"/>
            <w:vAlign w:val="center"/>
          </w:tcPr>
          <w:p w14:paraId="4EE3FFBE" w14:textId="77777777" w:rsidR="007E4EB3" w:rsidRDefault="007E4EB3" w:rsidP="007D71CD">
            <w:pPr>
              <w:jc w:val="center"/>
            </w:pPr>
          </w:p>
        </w:tc>
        <w:tc>
          <w:tcPr>
            <w:tcW w:w="1033" w:type="dxa"/>
            <w:vAlign w:val="center"/>
          </w:tcPr>
          <w:p w14:paraId="1BD70992" w14:textId="77777777" w:rsidR="007E4EB3" w:rsidRDefault="007E4EB3" w:rsidP="007D71CD">
            <w:pPr>
              <w:jc w:val="center"/>
            </w:pPr>
          </w:p>
        </w:tc>
        <w:tc>
          <w:tcPr>
            <w:tcW w:w="1816" w:type="dxa"/>
            <w:vAlign w:val="center"/>
          </w:tcPr>
          <w:p w14:paraId="2396EEF2" w14:textId="77777777" w:rsidR="007E4EB3" w:rsidRPr="003E4AFB" w:rsidRDefault="007E4EB3" w:rsidP="004813FA">
            <w:pPr>
              <w:jc w:val="center"/>
            </w:pPr>
          </w:p>
        </w:tc>
      </w:tr>
      <w:tr w:rsidR="007E4EB3" w14:paraId="5DC10B5A" w14:textId="77777777" w:rsidTr="007E4EB3">
        <w:tc>
          <w:tcPr>
            <w:tcW w:w="2376" w:type="dxa"/>
            <w:vAlign w:val="center"/>
          </w:tcPr>
          <w:p w14:paraId="70001B2C" w14:textId="77777777" w:rsidR="007E4EB3" w:rsidRDefault="007E4EB3" w:rsidP="00297432">
            <w:pPr>
              <w:rPr>
                <w:b/>
              </w:rPr>
            </w:pPr>
          </w:p>
          <w:p w14:paraId="03A0E45C" w14:textId="77777777" w:rsidR="007E4EB3" w:rsidRDefault="007E4EB3" w:rsidP="00297432">
            <w:pPr>
              <w:rPr>
                <w:b/>
              </w:rPr>
            </w:pPr>
          </w:p>
          <w:p w14:paraId="0EF58A70" w14:textId="4F1F6CE1" w:rsidR="007E4EB3" w:rsidRDefault="007E4EB3" w:rsidP="00297432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CCCADE5" w14:textId="77777777" w:rsidR="007E4EB3" w:rsidRDefault="007E4EB3" w:rsidP="007D71CD">
            <w:pPr>
              <w:jc w:val="center"/>
            </w:pPr>
          </w:p>
        </w:tc>
        <w:tc>
          <w:tcPr>
            <w:tcW w:w="993" w:type="dxa"/>
            <w:vAlign w:val="center"/>
          </w:tcPr>
          <w:p w14:paraId="533827C5" w14:textId="77777777" w:rsidR="007E4EB3" w:rsidRDefault="007E4EB3" w:rsidP="007D71C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C5A9AE4" w14:textId="77777777" w:rsidR="007E4EB3" w:rsidRDefault="007E4EB3" w:rsidP="007D71C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AF4ED01" w14:textId="77777777" w:rsidR="007E4EB3" w:rsidRDefault="007E4EB3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135007B" w14:textId="77777777" w:rsidR="007E4EB3" w:rsidRDefault="007E4EB3" w:rsidP="007D7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9601C3E" w14:textId="77777777" w:rsidR="007E4EB3" w:rsidRDefault="007E4EB3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7283AC9" w14:textId="77777777" w:rsidR="007E4EB3" w:rsidRDefault="007E4EB3" w:rsidP="007D71CD">
            <w:pPr>
              <w:jc w:val="center"/>
            </w:pPr>
          </w:p>
        </w:tc>
        <w:tc>
          <w:tcPr>
            <w:tcW w:w="1086" w:type="dxa"/>
            <w:vAlign w:val="center"/>
          </w:tcPr>
          <w:p w14:paraId="1D63F6B5" w14:textId="77777777" w:rsidR="007E4EB3" w:rsidRDefault="007E4EB3" w:rsidP="007D71CD">
            <w:pPr>
              <w:jc w:val="center"/>
            </w:pPr>
          </w:p>
        </w:tc>
        <w:tc>
          <w:tcPr>
            <w:tcW w:w="1033" w:type="dxa"/>
            <w:vAlign w:val="center"/>
          </w:tcPr>
          <w:p w14:paraId="1EFC2E62" w14:textId="77777777" w:rsidR="007E4EB3" w:rsidRDefault="007E4EB3" w:rsidP="007D71CD">
            <w:pPr>
              <w:jc w:val="center"/>
            </w:pPr>
          </w:p>
        </w:tc>
        <w:tc>
          <w:tcPr>
            <w:tcW w:w="1816" w:type="dxa"/>
            <w:vAlign w:val="center"/>
          </w:tcPr>
          <w:p w14:paraId="4B8C3B05" w14:textId="77777777" w:rsidR="007E4EB3" w:rsidRPr="003E4AFB" w:rsidRDefault="007E4EB3" w:rsidP="004813FA">
            <w:pPr>
              <w:jc w:val="center"/>
            </w:pPr>
          </w:p>
        </w:tc>
      </w:tr>
      <w:tr w:rsidR="00BD10CF" w14:paraId="40F506D2" w14:textId="77777777" w:rsidTr="007E4EB3">
        <w:tc>
          <w:tcPr>
            <w:tcW w:w="2376" w:type="dxa"/>
            <w:vAlign w:val="center"/>
          </w:tcPr>
          <w:p w14:paraId="76FD7056" w14:textId="10BA38AD" w:rsidR="00BD10CF" w:rsidRDefault="00BD10CF" w:rsidP="00297432">
            <w:pPr>
              <w:rPr>
                <w:b/>
              </w:rPr>
            </w:pPr>
          </w:p>
          <w:p w14:paraId="531D01EA" w14:textId="77777777" w:rsidR="007E4EB3" w:rsidRDefault="007E4EB3" w:rsidP="00297432">
            <w:pPr>
              <w:rPr>
                <w:b/>
              </w:rPr>
            </w:pPr>
          </w:p>
          <w:p w14:paraId="4B1CB0CC" w14:textId="77777777" w:rsidR="00BD10CF" w:rsidRDefault="00BD10CF" w:rsidP="00297432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6B755E2" w14:textId="77777777" w:rsidR="00BD10CF" w:rsidRDefault="00BD10CF" w:rsidP="007D71CD">
            <w:pPr>
              <w:jc w:val="center"/>
            </w:pPr>
          </w:p>
        </w:tc>
        <w:tc>
          <w:tcPr>
            <w:tcW w:w="993" w:type="dxa"/>
            <w:vAlign w:val="center"/>
          </w:tcPr>
          <w:p w14:paraId="6266756C" w14:textId="77777777" w:rsidR="00BD10CF" w:rsidRDefault="00BD10CF" w:rsidP="007D71C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FB3A487" w14:textId="77777777" w:rsidR="00BD10CF" w:rsidRDefault="00BD10CF" w:rsidP="007D71C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BB7EEB" w14:textId="77777777" w:rsidR="00BD10CF" w:rsidRDefault="00BD10CF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9010033" w14:textId="77777777" w:rsidR="00BD10CF" w:rsidRDefault="00BD10CF" w:rsidP="007D7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26715DB3" w14:textId="77777777" w:rsidR="00BD10CF" w:rsidRDefault="00BD10CF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6246634" w14:textId="77777777" w:rsidR="00BD10CF" w:rsidRDefault="00BD10CF" w:rsidP="007D71CD">
            <w:pPr>
              <w:jc w:val="center"/>
            </w:pPr>
          </w:p>
        </w:tc>
        <w:tc>
          <w:tcPr>
            <w:tcW w:w="1086" w:type="dxa"/>
            <w:vAlign w:val="center"/>
          </w:tcPr>
          <w:p w14:paraId="1D71D25A" w14:textId="77777777" w:rsidR="00BD10CF" w:rsidRDefault="00BD10CF" w:rsidP="007D71CD">
            <w:pPr>
              <w:jc w:val="center"/>
            </w:pPr>
          </w:p>
        </w:tc>
        <w:tc>
          <w:tcPr>
            <w:tcW w:w="1033" w:type="dxa"/>
            <w:vAlign w:val="center"/>
          </w:tcPr>
          <w:p w14:paraId="329F8B08" w14:textId="77777777" w:rsidR="00BD10CF" w:rsidRDefault="00BD10CF" w:rsidP="007D71CD">
            <w:pPr>
              <w:jc w:val="center"/>
            </w:pPr>
          </w:p>
        </w:tc>
        <w:tc>
          <w:tcPr>
            <w:tcW w:w="1816" w:type="dxa"/>
            <w:vAlign w:val="center"/>
          </w:tcPr>
          <w:p w14:paraId="2DA57E8F" w14:textId="77777777" w:rsidR="00BD10CF" w:rsidRPr="003E4AFB" w:rsidRDefault="00BD10CF" w:rsidP="004813FA">
            <w:pPr>
              <w:jc w:val="center"/>
            </w:pPr>
          </w:p>
        </w:tc>
      </w:tr>
      <w:tr w:rsidR="007E4EB3" w14:paraId="23694AFC" w14:textId="77777777" w:rsidTr="007E4EB3">
        <w:tc>
          <w:tcPr>
            <w:tcW w:w="2376" w:type="dxa"/>
            <w:vAlign w:val="center"/>
          </w:tcPr>
          <w:p w14:paraId="3ECC4522" w14:textId="77777777" w:rsidR="007E4EB3" w:rsidRDefault="007E4EB3" w:rsidP="00297432">
            <w:pPr>
              <w:rPr>
                <w:b/>
              </w:rPr>
            </w:pPr>
          </w:p>
          <w:p w14:paraId="30D8977E" w14:textId="77777777" w:rsidR="007E4EB3" w:rsidRDefault="007E4EB3" w:rsidP="00297432">
            <w:pPr>
              <w:rPr>
                <w:b/>
              </w:rPr>
            </w:pPr>
          </w:p>
          <w:p w14:paraId="4DCCA94A" w14:textId="3D84F5DB" w:rsidR="007E4EB3" w:rsidRDefault="007E4EB3" w:rsidP="00297432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F875772" w14:textId="77777777" w:rsidR="007E4EB3" w:rsidRDefault="007E4EB3" w:rsidP="007D71CD">
            <w:pPr>
              <w:jc w:val="center"/>
            </w:pPr>
          </w:p>
        </w:tc>
        <w:tc>
          <w:tcPr>
            <w:tcW w:w="993" w:type="dxa"/>
            <w:vAlign w:val="center"/>
          </w:tcPr>
          <w:p w14:paraId="463288E8" w14:textId="77777777" w:rsidR="007E4EB3" w:rsidRDefault="007E4EB3" w:rsidP="007D71C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BBAF39E" w14:textId="77777777" w:rsidR="007E4EB3" w:rsidRDefault="007E4EB3" w:rsidP="007D71C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E20A4E0" w14:textId="77777777" w:rsidR="007E4EB3" w:rsidRDefault="007E4EB3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5621338" w14:textId="77777777" w:rsidR="007E4EB3" w:rsidRDefault="007E4EB3" w:rsidP="007D7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4E883046" w14:textId="77777777" w:rsidR="007E4EB3" w:rsidRDefault="007E4EB3" w:rsidP="007D71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9B0BAAE" w14:textId="77777777" w:rsidR="007E4EB3" w:rsidRDefault="007E4EB3" w:rsidP="007D71CD">
            <w:pPr>
              <w:jc w:val="center"/>
            </w:pPr>
          </w:p>
        </w:tc>
        <w:tc>
          <w:tcPr>
            <w:tcW w:w="1086" w:type="dxa"/>
            <w:vAlign w:val="center"/>
          </w:tcPr>
          <w:p w14:paraId="6BF68976" w14:textId="77777777" w:rsidR="007E4EB3" w:rsidRDefault="007E4EB3" w:rsidP="007D71CD">
            <w:pPr>
              <w:jc w:val="center"/>
            </w:pPr>
          </w:p>
        </w:tc>
        <w:tc>
          <w:tcPr>
            <w:tcW w:w="1033" w:type="dxa"/>
            <w:vAlign w:val="center"/>
          </w:tcPr>
          <w:p w14:paraId="6C04756A" w14:textId="77777777" w:rsidR="007E4EB3" w:rsidRDefault="007E4EB3" w:rsidP="007D71CD">
            <w:pPr>
              <w:jc w:val="center"/>
            </w:pPr>
          </w:p>
        </w:tc>
        <w:tc>
          <w:tcPr>
            <w:tcW w:w="1816" w:type="dxa"/>
            <w:vAlign w:val="center"/>
          </w:tcPr>
          <w:p w14:paraId="021965F6" w14:textId="77777777" w:rsidR="007E4EB3" w:rsidRPr="003E4AFB" w:rsidRDefault="007E4EB3" w:rsidP="004813FA">
            <w:pPr>
              <w:jc w:val="center"/>
            </w:pPr>
          </w:p>
        </w:tc>
      </w:tr>
    </w:tbl>
    <w:p w14:paraId="13137C16" w14:textId="77777777" w:rsidR="008D4D5D" w:rsidRDefault="008D4D5D" w:rsidP="00BD10CF"/>
    <w:sectPr w:rsidR="008D4D5D" w:rsidSect="007E4EB3">
      <w:headerReference w:type="default" r:id="rId8"/>
      <w:pgSz w:w="16838" w:h="11906" w:orient="landscape"/>
      <w:pgMar w:top="1701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41C7F" w14:textId="77777777" w:rsidR="00A672D3" w:rsidRDefault="00A672D3" w:rsidP="00627085">
      <w:pPr>
        <w:spacing w:after="0" w:line="240" w:lineRule="auto"/>
      </w:pPr>
      <w:r>
        <w:separator/>
      </w:r>
    </w:p>
  </w:endnote>
  <w:endnote w:type="continuationSeparator" w:id="0">
    <w:p w14:paraId="79E63CA2" w14:textId="77777777" w:rsidR="00A672D3" w:rsidRDefault="00A672D3" w:rsidP="0062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C0AA4" w14:textId="77777777" w:rsidR="00A672D3" w:rsidRDefault="00A672D3" w:rsidP="00627085">
      <w:pPr>
        <w:spacing w:after="0" w:line="240" w:lineRule="auto"/>
      </w:pPr>
      <w:r>
        <w:separator/>
      </w:r>
    </w:p>
  </w:footnote>
  <w:footnote w:type="continuationSeparator" w:id="0">
    <w:p w14:paraId="66C2995E" w14:textId="77777777" w:rsidR="00A672D3" w:rsidRDefault="00A672D3" w:rsidP="00627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B0996" w14:textId="77777777" w:rsidR="00BA1AB1" w:rsidRDefault="00BA1AB1" w:rsidP="00BA1AB1">
    <w:pPr>
      <w:ind w:left="4111"/>
      <w:rPr>
        <w:rFonts w:ascii="Arial" w:hAnsi="Arial" w:cs="Arial"/>
        <w:b/>
        <w:lang w:val="es-AR"/>
      </w:rPr>
    </w:pPr>
    <w:r>
      <w:rPr>
        <w:rFonts w:ascii="Arial" w:hAnsi="Arial" w:cs="Arial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B7CB6" wp14:editId="393C14F4">
              <wp:simplePos x="0" y="0"/>
              <wp:positionH relativeFrom="column">
                <wp:posOffset>3519170</wp:posOffset>
              </wp:positionH>
              <wp:positionV relativeFrom="paragraph">
                <wp:posOffset>6350</wp:posOffset>
              </wp:positionV>
              <wp:extent cx="1504950" cy="316865"/>
              <wp:effectExtent l="0" t="0" r="19050" b="2603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16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1B861"/>
                          </a:gs>
                          <a:gs pos="50000">
                            <a:srgbClr val="6FB242"/>
                          </a:gs>
                          <a:gs pos="100000">
                            <a:srgbClr val="61A235"/>
                          </a:gs>
                        </a:gsLst>
                        <a:lin ang="5400000"/>
                      </a:gradFill>
                      <a:ln w="6350">
                        <a:solidFill>
                          <a:srgbClr val="F7964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848E1" w14:textId="77777777" w:rsidR="00BA1AB1" w:rsidRPr="00FD17AC" w:rsidRDefault="00BA1AB1" w:rsidP="00BA1A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s-A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s-AR"/>
                            </w:rPr>
                            <w:t>OFICINA D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277.1pt;margin-top:.5pt;width:118.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" fillcolor="#81b861" strokecolor="#f79646" strokeweight=".5pt">
              <v:fill color2="#61a235" rotate="t" colors="0 #81b861;.5 #6fb242;1 #61a235" focus="100%" type="gradient">
                <o:fill v:ext="view" type="gradientUnscaled"/>
              </v:fill>
              <v:textbox>
                <w:txbxContent>
                  <w:p w14:paraId="549848E1" w14:textId="77777777" w:rsidR="00BA1AB1" w:rsidRPr="00FD17AC" w:rsidRDefault="00BA1AB1" w:rsidP="00BA1AB1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  <w:lang w:val="es-AR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  <w:lang w:val="es-AR"/>
                      </w:rPr>
                      <w:t>OFICINA DE RECURSOS HUMAN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FCAF61" wp14:editId="08E0F4CF">
              <wp:simplePos x="0" y="0"/>
              <wp:positionH relativeFrom="column">
                <wp:posOffset>2011681</wp:posOffset>
              </wp:positionH>
              <wp:positionV relativeFrom="paragraph">
                <wp:posOffset>7620</wp:posOffset>
              </wp:positionV>
              <wp:extent cx="1504950" cy="325755"/>
              <wp:effectExtent l="0" t="0" r="19050" b="1714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25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6083CB"/>
                          </a:gs>
                          <a:gs pos="50000">
                            <a:srgbClr val="3E70CA"/>
                          </a:gs>
                          <a:gs pos="100000">
                            <a:srgbClr val="2E61BA"/>
                          </a:gs>
                        </a:gsLst>
                        <a:lin ang="5400000"/>
                      </a:gradFill>
                      <a:ln w="6350">
                        <a:solidFill>
                          <a:srgbClr val="4BACC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0CBC8" w14:textId="77777777" w:rsidR="00BA1AB1" w:rsidRPr="004B046B" w:rsidRDefault="00BA1AB1" w:rsidP="00BA1A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A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s-AR"/>
                            </w:rPr>
                            <w:t>OFICINA  GENERAL DE ADMINISTR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158.4pt;margin-top:.6pt;width:118.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" fillcolor="#6083cb" strokecolor="#4bacc6" strokeweight=".5pt">
              <v:fill color2="#2e61ba" rotate="t" colors="0 #6083cb;.5 #3e70ca;1 #2e61ba" focus="100%" type="gradient">
                <o:fill v:ext="view" type="gradientUnscaled"/>
              </v:fill>
              <v:textbox>
                <w:txbxContent>
                  <w:p w14:paraId="7130CBC8" w14:textId="77777777" w:rsidR="00BA1AB1" w:rsidRPr="004B046B" w:rsidRDefault="00BA1AB1" w:rsidP="00BA1AB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AR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  <w:lang w:val="es-AR"/>
                      </w:rPr>
                      <w:t>OFICINA  GENERAL DE ADMINISTRACIO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1C5123" wp14:editId="0E617E70">
              <wp:simplePos x="0" y="0"/>
              <wp:positionH relativeFrom="column">
                <wp:posOffset>335280</wp:posOffset>
              </wp:positionH>
              <wp:positionV relativeFrom="paragraph">
                <wp:posOffset>7620</wp:posOffset>
              </wp:positionV>
              <wp:extent cx="1676400" cy="325120"/>
              <wp:effectExtent l="0" t="0" r="0" b="1778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251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1A6DB"/>
                          </a:gs>
                          <a:gs pos="50000">
                            <a:srgbClr val="559BDB"/>
                          </a:gs>
                          <a:gs pos="100000">
                            <a:srgbClr val="438AC9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19050" dir="5400000" algn="ctr" rotWithShape="0">
                          <a:srgbClr val="000000">
                            <a:alpha val="62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6B502" w14:textId="77777777" w:rsidR="00BA1AB1" w:rsidRPr="002A59B3" w:rsidRDefault="00BA1AB1" w:rsidP="00BA1A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A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s-AR"/>
                            </w:rPr>
                            <w:t>MUNICIPALIDAD PROVINCIAL DE CARAB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left:0;text-align:left;margin-left:26.4pt;margin-top:.6pt;width:132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" fillcolor="#71a6db" stroked="f">
              <v:fill color2="#438ac9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14:paraId="7806B502" w14:textId="77777777" w:rsidR="00BA1AB1" w:rsidRPr="002A59B3" w:rsidRDefault="00BA1AB1" w:rsidP="00BA1AB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AR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  <w:lang w:val="es-AR"/>
                      </w:rPr>
                      <w:t>MUNICIPALIDAD PROVINCIAL DE CARABAYA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     </w:t>
    </w:r>
  </w:p>
  <w:p w14:paraId="631AD1B4" w14:textId="77777777" w:rsidR="003B3CF0" w:rsidRPr="00BA1AB1" w:rsidRDefault="003B3CF0" w:rsidP="00892BB3">
    <w:pPr>
      <w:spacing w:after="0" w:line="240" w:lineRule="auto"/>
      <w:jc w:val="center"/>
      <w:rPr>
        <w:noProof/>
        <w:lang w:val="es-AR" w:eastAsia="es-PE"/>
      </w:rPr>
    </w:pPr>
  </w:p>
  <w:p w14:paraId="16EBCDB8" w14:textId="642B7028" w:rsidR="00892BB3" w:rsidRPr="00B2108B" w:rsidRDefault="00627085" w:rsidP="00892BB3">
    <w:pPr>
      <w:spacing w:after="0" w:line="240" w:lineRule="auto"/>
      <w:jc w:val="center"/>
      <w:rPr>
        <w:b/>
        <w:color w:val="0D0D0D" w:themeColor="text1" w:themeTint="F2"/>
      </w:rPr>
    </w:pPr>
    <w:r w:rsidRPr="002046CF">
      <w:rPr>
        <w:b/>
        <w:sz w:val="28"/>
        <w:szCs w:val="28"/>
      </w:rPr>
      <w:t xml:space="preserve">RESULTADOS DE LA EVALUACIÓN CURRICULAR </w:t>
    </w:r>
    <w:r w:rsidR="00892BB3">
      <w:rPr>
        <w:b/>
        <w:sz w:val="28"/>
        <w:szCs w:val="28"/>
      </w:rPr>
      <w:t>-</w:t>
    </w:r>
    <w:r w:rsidR="00BD10CF">
      <w:rPr>
        <w:b/>
        <w:sz w:val="28"/>
        <w:szCs w:val="28"/>
      </w:rPr>
      <w:t xml:space="preserve">PROCESO DE </w:t>
    </w:r>
    <w:r w:rsidR="007E4EB3">
      <w:rPr>
        <w:b/>
        <w:sz w:val="28"/>
        <w:szCs w:val="28"/>
      </w:rPr>
      <w:t xml:space="preserve">PERSONAL CAS </w:t>
    </w:r>
    <w:r w:rsidR="00A7606D">
      <w:rPr>
        <w:b/>
        <w:sz w:val="28"/>
        <w:szCs w:val="28"/>
      </w:rPr>
      <w:t>TRANSITORIO</w:t>
    </w:r>
    <w:r w:rsidR="00892BB3" w:rsidRPr="00892BB3">
      <w:rPr>
        <w:b/>
        <w:color w:val="0D0D0D" w:themeColor="text1" w:themeTint="F2"/>
        <w:sz w:val="28"/>
        <w:szCs w:val="28"/>
      </w:rPr>
      <w:t xml:space="preserve"> </w:t>
    </w:r>
    <w:r w:rsidR="00460970">
      <w:rPr>
        <w:b/>
        <w:color w:val="0D0D0D" w:themeColor="text1" w:themeTint="F2"/>
        <w:sz w:val="28"/>
        <w:szCs w:val="28"/>
      </w:rPr>
      <w:t>N°</w:t>
    </w:r>
    <w:r w:rsidR="00892BB3" w:rsidRPr="00892BB3">
      <w:rPr>
        <w:b/>
        <w:color w:val="0D0D0D" w:themeColor="text1" w:themeTint="F2"/>
        <w:sz w:val="28"/>
        <w:szCs w:val="28"/>
      </w:rPr>
      <w:t xml:space="preserve"> 00</w:t>
    </w:r>
    <w:r w:rsidR="00FB2A5B">
      <w:rPr>
        <w:b/>
        <w:color w:val="0D0D0D" w:themeColor="text1" w:themeTint="F2"/>
        <w:sz w:val="28"/>
        <w:szCs w:val="28"/>
      </w:rPr>
      <w:t>5</w:t>
    </w:r>
    <w:r w:rsidR="00892BB3" w:rsidRPr="00892BB3">
      <w:rPr>
        <w:b/>
        <w:color w:val="0D0D0D" w:themeColor="text1" w:themeTint="F2"/>
        <w:sz w:val="28"/>
        <w:szCs w:val="28"/>
      </w:rPr>
      <w:t>-20</w:t>
    </w:r>
    <w:r w:rsidR="003B3CF0">
      <w:rPr>
        <w:b/>
        <w:color w:val="0D0D0D" w:themeColor="text1" w:themeTint="F2"/>
        <w:sz w:val="28"/>
        <w:szCs w:val="28"/>
      </w:rPr>
      <w:t>22</w:t>
    </w:r>
    <w:r w:rsidR="00892BB3" w:rsidRPr="00892BB3">
      <w:rPr>
        <w:b/>
        <w:color w:val="0D0D0D" w:themeColor="text1" w:themeTint="F2"/>
        <w:sz w:val="28"/>
        <w:szCs w:val="28"/>
      </w:rPr>
      <w:t>/</w:t>
    </w:r>
    <w:proofErr w:type="spellStart"/>
    <w:r w:rsidR="00CE625D">
      <w:rPr>
        <w:b/>
        <w:color w:val="0D0D0D" w:themeColor="text1" w:themeTint="F2"/>
        <w:sz w:val="28"/>
        <w:szCs w:val="28"/>
      </w:rPr>
      <w:t>MPC</w:t>
    </w:r>
    <w:proofErr w:type="spellEnd"/>
    <w:r w:rsidR="00CE625D">
      <w:rPr>
        <w:b/>
        <w:color w:val="0D0D0D" w:themeColor="text1" w:themeTint="F2"/>
        <w:sz w:val="28"/>
        <w:szCs w:val="28"/>
      </w:rPr>
      <w:t>-M</w:t>
    </w:r>
  </w:p>
  <w:p w14:paraId="6F3FD1D3" w14:textId="77777777" w:rsidR="00627085" w:rsidRDefault="004E50F0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304D7" wp14:editId="39DD7BAE">
              <wp:simplePos x="0" y="0"/>
              <wp:positionH relativeFrom="column">
                <wp:posOffset>-62026</wp:posOffset>
              </wp:positionH>
              <wp:positionV relativeFrom="paragraph">
                <wp:posOffset>99491</wp:posOffset>
              </wp:positionV>
              <wp:extent cx="9834113" cy="0"/>
              <wp:effectExtent l="38100" t="38100" r="53340" b="952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3411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88CCFE" id="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7.85pt" to="769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E8"/>
    <w:rsid w:val="0003328E"/>
    <w:rsid w:val="000437FC"/>
    <w:rsid w:val="00076826"/>
    <w:rsid w:val="0008151B"/>
    <w:rsid w:val="000A35E6"/>
    <w:rsid w:val="00180D1E"/>
    <w:rsid w:val="00191AD6"/>
    <w:rsid w:val="001969E7"/>
    <w:rsid w:val="001A5C1C"/>
    <w:rsid w:val="001F13CD"/>
    <w:rsid w:val="00205DAE"/>
    <w:rsid w:val="00297432"/>
    <w:rsid w:val="0031076F"/>
    <w:rsid w:val="00322D35"/>
    <w:rsid w:val="00324589"/>
    <w:rsid w:val="00341B78"/>
    <w:rsid w:val="003862ED"/>
    <w:rsid w:val="003B3CF0"/>
    <w:rsid w:val="003E4AFB"/>
    <w:rsid w:val="0042459D"/>
    <w:rsid w:val="00452AF7"/>
    <w:rsid w:val="00460970"/>
    <w:rsid w:val="00465EB7"/>
    <w:rsid w:val="004813FA"/>
    <w:rsid w:val="004C22DF"/>
    <w:rsid w:val="004E0474"/>
    <w:rsid w:val="004E50F0"/>
    <w:rsid w:val="00502D5F"/>
    <w:rsid w:val="005059AB"/>
    <w:rsid w:val="00577600"/>
    <w:rsid w:val="005841F1"/>
    <w:rsid w:val="005B0A9B"/>
    <w:rsid w:val="005B2D37"/>
    <w:rsid w:val="005D5654"/>
    <w:rsid w:val="005E6C14"/>
    <w:rsid w:val="005F37DA"/>
    <w:rsid w:val="006142B3"/>
    <w:rsid w:val="00625FA5"/>
    <w:rsid w:val="00627085"/>
    <w:rsid w:val="0065436E"/>
    <w:rsid w:val="00666002"/>
    <w:rsid w:val="006867DF"/>
    <w:rsid w:val="006C5CD1"/>
    <w:rsid w:val="006F11E0"/>
    <w:rsid w:val="006F5BCC"/>
    <w:rsid w:val="00707C35"/>
    <w:rsid w:val="00723CE9"/>
    <w:rsid w:val="007E4EB3"/>
    <w:rsid w:val="008372AA"/>
    <w:rsid w:val="00892BB3"/>
    <w:rsid w:val="008C316C"/>
    <w:rsid w:val="008D4D5D"/>
    <w:rsid w:val="00907EF8"/>
    <w:rsid w:val="00915561"/>
    <w:rsid w:val="00927BA6"/>
    <w:rsid w:val="009344C5"/>
    <w:rsid w:val="00940A9F"/>
    <w:rsid w:val="009A45DE"/>
    <w:rsid w:val="009C6EE8"/>
    <w:rsid w:val="00A05F9A"/>
    <w:rsid w:val="00A06F95"/>
    <w:rsid w:val="00A672D3"/>
    <w:rsid w:val="00A7606D"/>
    <w:rsid w:val="00A77F07"/>
    <w:rsid w:val="00AA4CF3"/>
    <w:rsid w:val="00AD32A7"/>
    <w:rsid w:val="00B14B1F"/>
    <w:rsid w:val="00B163A8"/>
    <w:rsid w:val="00BA1AB1"/>
    <w:rsid w:val="00BD10CF"/>
    <w:rsid w:val="00BF5A5B"/>
    <w:rsid w:val="00C32477"/>
    <w:rsid w:val="00C42475"/>
    <w:rsid w:val="00CD0DB0"/>
    <w:rsid w:val="00CE625D"/>
    <w:rsid w:val="00D06F2A"/>
    <w:rsid w:val="00D11989"/>
    <w:rsid w:val="00D20FC4"/>
    <w:rsid w:val="00D82561"/>
    <w:rsid w:val="00DC04F5"/>
    <w:rsid w:val="00E273F6"/>
    <w:rsid w:val="00E30F82"/>
    <w:rsid w:val="00E930B9"/>
    <w:rsid w:val="00EA7A62"/>
    <w:rsid w:val="00F25F20"/>
    <w:rsid w:val="00F41DC0"/>
    <w:rsid w:val="00F96061"/>
    <w:rsid w:val="00F968DF"/>
    <w:rsid w:val="00FB1EF4"/>
    <w:rsid w:val="00FB2A5B"/>
    <w:rsid w:val="00F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984A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6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7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085"/>
  </w:style>
  <w:style w:type="paragraph" w:styleId="Piedepgina">
    <w:name w:val="footer"/>
    <w:basedOn w:val="Normal"/>
    <w:link w:val="PiedepginaCar"/>
    <w:uiPriority w:val="99"/>
    <w:unhideWhenUsed/>
    <w:rsid w:val="00627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085"/>
  </w:style>
  <w:style w:type="paragraph" w:styleId="Textodeglobo">
    <w:name w:val="Balloon Text"/>
    <w:basedOn w:val="Normal"/>
    <w:link w:val="TextodegloboCar"/>
    <w:uiPriority w:val="99"/>
    <w:semiHidden/>
    <w:unhideWhenUsed/>
    <w:rsid w:val="00BD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0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6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7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085"/>
  </w:style>
  <w:style w:type="paragraph" w:styleId="Piedepgina">
    <w:name w:val="footer"/>
    <w:basedOn w:val="Normal"/>
    <w:link w:val="PiedepginaCar"/>
    <w:uiPriority w:val="99"/>
    <w:unhideWhenUsed/>
    <w:rsid w:val="00627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085"/>
  </w:style>
  <w:style w:type="paragraph" w:styleId="Textodeglobo">
    <w:name w:val="Balloon Text"/>
    <w:basedOn w:val="Normal"/>
    <w:link w:val="TextodegloboCar"/>
    <w:uiPriority w:val="99"/>
    <w:semiHidden/>
    <w:unhideWhenUsed/>
    <w:rsid w:val="00BD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BC6A-8B83-4FC4-9EF9-47E5D802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</dc:creator>
  <cp:lastModifiedBy>Luffi</cp:lastModifiedBy>
  <cp:revision>12</cp:revision>
  <cp:lastPrinted>2022-10-18T23:56:00Z</cp:lastPrinted>
  <dcterms:created xsi:type="dcterms:W3CDTF">2022-03-07T14:59:00Z</dcterms:created>
  <dcterms:modified xsi:type="dcterms:W3CDTF">2022-10-19T00:02:00Z</dcterms:modified>
</cp:coreProperties>
</file>